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73F34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0C07A9E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632CD93C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A96CAD5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5F026C5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90C21CB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BCE7C29" w14:textId="1C404C2F" w:rsidR="00CC7315" w:rsidRDefault="00AB6FC8" w:rsidP="00AB6FC8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9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13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</w:t>
      </w:r>
    </w:p>
    <w:p w14:paraId="667DBA86" w14:textId="77777777" w:rsidR="00CC7315" w:rsidRDefault="00CC7315" w:rsidP="003759B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C7315" w14:paraId="7DAAD46C" w14:textId="77777777" w:rsidTr="00CC7315">
        <w:tc>
          <w:tcPr>
            <w:tcW w:w="4248" w:type="dxa"/>
          </w:tcPr>
          <w:p w14:paraId="0B921135" w14:textId="2790E67E" w:rsidR="00CC7315" w:rsidRDefault="00CC7315" w:rsidP="003539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1491414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bookmarkStart w:id="1" w:name="_Hlk121985957"/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обществе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по реализации мероприятий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городской среды населённых </w:t>
            </w:r>
            <w:proofErr w:type="gramStart"/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пунктов  </w:t>
            </w:r>
            <w:proofErr w:type="spellStart"/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proofErr w:type="gramEnd"/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  <w:bookmarkEnd w:id="0"/>
            <w:bookmarkEnd w:id="1"/>
          </w:p>
        </w:tc>
      </w:tr>
    </w:tbl>
    <w:p w14:paraId="01615F04" w14:textId="77777777" w:rsidR="00CC7315" w:rsidRDefault="00CC7315" w:rsidP="0035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BE2C6" w14:textId="6BEC8001" w:rsidR="00E52269" w:rsidRPr="003B4DCB" w:rsidRDefault="00E52269" w:rsidP="0035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759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35395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59BF">
        <w:rPr>
          <w:rFonts w:ascii="Times New Roman" w:hAnsi="Times New Roman" w:cs="Times New Roman"/>
          <w:sz w:val="28"/>
          <w:szCs w:val="28"/>
        </w:rPr>
        <w:t>№</w:t>
      </w:r>
      <w:r w:rsidR="00353951">
        <w:rPr>
          <w:rFonts w:ascii="Times New Roman" w:hAnsi="Times New Roman" w:cs="Times New Roman"/>
          <w:sz w:val="28"/>
          <w:szCs w:val="28"/>
        </w:rPr>
        <w:t xml:space="preserve"> </w:t>
      </w:r>
      <w:r w:rsidRPr="003759B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353951" w:rsidRPr="003759B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759BF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35395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59BF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,</w:t>
      </w:r>
      <w:r w:rsidRPr="003759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7315">
        <w:rPr>
          <w:rFonts w:ascii="Times New Roman" w:hAnsi="Times New Roman" w:cs="Times New Roman"/>
          <w:sz w:val="28"/>
          <w:szCs w:val="28"/>
        </w:rPr>
        <w:t>П</w:t>
      </w:r>
      <w:r w:rsidR="004A6818" w:rsidRPr="00754F6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CC7315" w:rsidRPr="00CC7315">
        <w:rPr>
          <w:rFonts w:ascii="Times New Roman" w:hAnsi="Times New Roman" w:cs="Times New Roman"/>
          <w:sz w:val="28"/>
          <w:szCs w:val="28"/>
        </w:rPr>
        <w:t xml:space="preserve"> </w:t>
      </w:r>
      <w:r w:rsidR="00CC7315" w:rsidRPr="003759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754F61">
        <w:rPr>
          <w:rFonts w:ascii="Times New Roman" w:hAnsi="Times New Roman" w:cs="Times New Roman"/>
          <w:sz w:val="28"/>
          <w:szCs w:val="28"/>
        </w:rPr>
        <w:t>от 10 февраля 2017 г</w:t>
      </w:r>
      <w:r w:rsidR="00CC7315">
        <w:rPr>
          <w:rFonts w:ascii="Times New Roman" w:hAnsi="Times New Roman" w:cs="Times New Roman"/>
          <w:sz w:val="28"/>
          <w:szCs w:val="28"/>
        </w:rPr>
        <w:t xml:space="preserve">ода 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№ 169 </w:t>
      </w:r>
      <w:r w:rsidR="004A6818" w:rsidRPr="00754F61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3B4DCB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3B4DCB" w:rsidRPr="003759B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B4DCB" w:rsidRPr="003759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4DCB">
        <w:rPr>
          <w:rFonts w:ascii="Times New Roman" w:hAnsi="Times New Roman" w:cs="Times New Roman"/>
          <w:sz w:val="28"/>
          <w:szCs w:val="28"/>
        </w:rPr>
        <w:t>,</w:t>
      </w:r>
      <w:r w:rsidR="003B4D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6A7A218" w14:textId="792A8E8B" w:rsidR="00E52269" w:rsidRPr="003759BF" w:rsidRDefault="00E52269" w:rsidP="003759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администрация </w:t>
      </w:r>
      <w:proofErr w:type="spellStart"/>
      <w:r w:rsidRPr="003759BF">
        <w:rPr>
          <w:sz w:val="28"/>
          <w:szCs w:val="28"/>
        </w:rPr>
        <w:t>Карталинского</w:t>
      </w:r>
      <w:proofErr w:type="spellEnd"/>
      <w:r w:rsidRPr="003759BF">
        <w:rPr>
          <w:sz w:val="28"/>
          <w:szCs w:val="28"/>
        </w:rPr>
        <w:t xml:space="preserve"> муниципального района ПОСТАНОВЛЯЕТ</w:t>
      </w:r>
      <w:r w:rsidR="00C9058A">
        <w:rPr>
          <w:sz w:val="28"/>
          <w:szCs w:val="28"/>
        </w:rPr>
        <w:t>:</w:t>
      </w:r>
    </w:p>
    <w:p w14:paraId="0802363C" w14:textId="77777777" w:rsidR="00CC1766" w:rsidRPr="003759BF" w:rsidRDefault="00E52269" w:rsidP="001F3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C508B8" w:rsidRPr="003759BF">
        <w:rPr>
          <w:rFonts w:ascii="Times New Roman" w:hAnsi="Times New Roman" w:cs="Times New Roman"/>
          <w:sz w:val="28"/>
          <w:szCs w:val="28"/>
        </w:rPr>
        <w:t>. Утвердить</w:t>
      </w:r>
      <w:r w:rsidR="001F3D49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CC1766" w:rsidRPr="003759BF">
        <w:rPr>
          <w:rFonts w:ascii="Times New Roman" w:hAnsi="Times New Roman" w:cs="Times New Roman"/>
          <w:sz w:val="28"/>
          <w:szCs w:val="28"/>
        </w:rPr>
        <w:t>:</w:t>
      </w:r>
    </w:p>
    <w:p w14:paraId="57E74229" w14:textId="5D72F72A" w:rsidR="00CC1766" w:rsidRPr="003759BF" w:rsidRDefault="00CC1766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1F3D49">
        <w:rPr>
          <w:rFonts w:ascii="Times New Roman" w:hAnsi="Times New Roman" w:cs="Times New Roman"/>
          <w:sz w:val="28"/>
          <w:szCs w:val="28"/>
        </w:rPr>
        <w:t>)</w:t>
      </w:r>
      <w:r w:rsidRPr="003759BF">
        <w:rPr>
          <w:rFonts w:ascii="Times New Roman" w:hAnsi="Times New Roman" w:cs="Times New Roman"/>
          <w:sz w:val="28"/>
          <w:szCs w:val="28"/>
        </w:rPr>
        <w:t xml:space="preserve"> </w:t>
      </w:r>
      <w:r w:rsidR="00C508B8" w:rsidRPr="003759BF">
        <w:rPr>
          <w:rFonts w:ascii="Times New Roman" w:hAnsi="Times New Roman" w:cs="Times New Roman"/>
          <w:sz w:val="28"/>
          <w:szCs w:val="28"/>
        </w:rPr>
        <w:t xml:space="preserve"> </w:t>
      </w:r>
      <w:r w:rsidR="00B865C3" w:rsidRPr="003759B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A6818" w:rsidRPr="004A6818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по реализации мероприятий в рамках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proofErr w:type="gramStart"/>
      <w:r w:rsidR="004A6818" w:rsidRPr="004A6818">
        <w:rPr>
          <w:rFonts w:ascii="Times New Roman" w:hAnsi="Times New Roman" w:cs="Times New Roman"/>
          <w:sz w:val="28"/>
          <w:szCs w:val="28"/>
        </w:rPr>
        <w:t>Формирование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 современной</w:t>
      </w:r>
      <w:proofErr w:type="gramEnd"/>
      <w:r w:rsidR="004A6818" w:rsidRPr="004A681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населённых пунктов  </w:t>
      </w:r>
      <w:proofErr w:type="spellStart"/>
      <w:r w:rsidR="004A6818" w:rsidRPr="004A6818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A6818" w:rsidRPr="004A6818">
        <w:rPr>
          <w:rFonts w:ascii="Times New Roman" w:hAnsi="Times New Roman" w:cs="Times New Roman"/>
          <w:sz w:val="28"/>
          <w:szCs w:val="28"/>
        </w:rPr>
        <w:t xml:space="preserve"> муниципального  района  на</w:t>
      </w:r>
      <w:r w:rsidR="00CC73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 2018-2024 годы»</w:t>
      </w:r>
      <w:r w:rsidRPr="003759B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ADF7832" w14:textId="77777777" w:rsidR="004A6818" w:rsidRDefault="001F3D49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 xml:space="preserve">состав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  <w:r w:rsidR="004A68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по реализации мероприятий в рамках</w:t>
      </w:r>
    </w:p>
    <w:p w14:paraId="5DE1F8BB" w14:textId="7B54DDD6" w:rsidR="00E52269" w:rsidRPr="003759BF" w:rsidRDefault="004A6818" w:rsidP="004A681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681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«Формирование современной городской среды населённых </w:t>
      </w:r>
      <w:proofErr w:type="gramStart"/>
      <w:r w:rsidRPr="004A6818">
        <w:rPr>
          <w:rFonts w:ascii="Times New Roman" w:hAnsi="Times New Roman" w:cs="Times New Roman"/>
          <w:sz w:val="28"/>
          <w:szCs w:val="28"/>
          <w:lang w:eastAsia="en-US"/>
        </w:rPr>
        <w:t xml:space="preserve">пунктов  </w:t>
      </w:r>
      <w:proofErr w:type="spellStart"/>
      <w:r w:rsidRPr="004A6818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proofErr w:type="gramEnd"/>
      <w:r w:rsidRPr="004A681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 района  на </w:t>
      </w:r>
      <w:r w:rsidR="00CC731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4A6818">
        <w:rPr>
          <w:rFonts w:ascii="Times New Roman" w:hAnsi="Times New Roman" w:cs="Times New Roman"/>
          <w:sz w:val="28"/>
          <w:szCs w:val="28"/>
          <w:lang w:eastAsia="en-US"/>
        </w:rPr>
        <w:t>2018-2024 годы»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11015F8" w14:textId="77777777" w:rsidR="00E52269" w:rsidRPr="003759BF" w:rsidRDefault="00CC1766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759BF"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Разместить настоящее постановление на официальном сайте администрации </w:t>
      </w:r>
      <w:proofErr w:type="spellStart"/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.</w:t>
      </w:r>
    </w:p>
    <w:p w14:paraId="2127A47C" w14:textId="77777777" w:rsidR="0092283D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Организацию исполнения настоящего постановления возложить на заместителя главы </w:t>
      </w:r>
      <w:proofErr w:type="spellStart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Ломовцева С.В.</w:t>
      </w:r>
    </w:p>
    <w:p w14:paraId="08DDF747" w14:textId="77777777" w:rsidR="00E52269" w:rsidRPr="003759BF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4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Контроль за исполнением настоящего </w:t>
      </w:r>
      <w:r w:rsidR="00E47D4D" w:rsidRPr="0092283D">
        <w:rPr>
          <w:sz w:val="28"/>
          <w:szCs w:val="28"/>
          <w:bdr w:val="none" w:sz="0" w:space="0" w:color="auto" w:frame="1"/>
          <w:shd w:val="clear" w:color="auto" w:fill="FFFFFF"/>
        </w:rPr>
        <w:t>постановления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 оставляю за собой.</w:t>
      </w:r>
    </w:p>
    <w:p w14:paraId="6959B976" w14:textId="77777777" w:rsidR="00AB6FC8" w:rsidRDefault="00AB6FC8" w:rsidP="003759BF">
      <w:pPr>
        <w:jc w:val="both"/>
        <w:rPr>
          <w:sz w:val="28"/>
          <w:szCs w:val="28"/>
        </w:rPr>
      </w:pPr>
    </w:p>
    <w:p w14:paraId="433B98D4" w14:textId="09F7252C" w:rsidR="00CC1766" w:rsidRPr="003759BF" w:rsidRDefault="00CC1766" w:rsidP="003759BF">
      <w:pPr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Глава </w:t>
      </w:r>
      <w:proofErr w:type="spellStart"/>
      <w:r w:rsidRPr="003759BF">
        <w:rPr>
          <w:sz w:val="28"/>
          <w:szCs w:val="28"/>
        </w:rPr>
        <w:t>Карталинского</w:t>
      </w:r>
      <w:proofErr w:type="spellEnd"/>
    </w:p>
    <w:p w14:paraId="3CC26F49" w14:textId="66FFF2B8" w:rsidR="00153AE8" w:rsidRDefault="001F3D49" w:rsidP="003759BF">
      <w:pPr>
        <w:jc w:val="both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D73">
        <w:rPr>
          <w:sz w:val="28"/>
          <w:szCs w:val="28"/>
        </w:rPr>
        <w:t xml:space="preserve">                  </w:t>
      </w:r>
      <w:r w:rsidR="00153AE8">
        <w:rPr>
          <w:sz w:val="28"/>
          <w:szCs w:val="28"/>
        </w:rPr>
        <w:t xml:space="preserve">   </w:t>
      </w:r>
      <w:r w:rsidR="00666D73">
        <w:rPr>
          <w:sz w:val="28"/>
          <w:szCs w:val="28"/>
        </w:rPr>
        <w:t>А.Г. Вдовин</w:t>
      </w:r>
    </w:p>
    <w:p w14:paraId="710CC3F1" w14:textId="040F7748" w:rsidR="00737A35" w:rsidRPr="00737A35" w:rsidRDefault="004A6818" w:rsidP="004A6818">
      <w:pPr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E47D4D">
        <w:rPr>
          <w:bCs/>
          <w:sz w:val="28"/>
          <w:szCs w:val="28"/>
        </w:rPr>
        <w:t>УТВЕРЖДЕНО</w:t>
      </w:r>
    </w:p>
    <w:p w14:paraId="11C5FA87" w14:textId="77777777" w:rsidR="00737A35" w:rsidRPr="00737A35" w:rsidRDefault="00737A35" w:rsidP="00737A3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37A35">
        <w:rPr>
          <w:bCs/>
          <w:sz w:val="28"/>
          <w:szCs w:val="28"/>
        </w:rPr>
        <w:t xml:space="preserve"> администрации</w:t>
      </w:r>
    </w:p>
    <w:p w14:paraId="7328B7D3" w14:textId="77777777" w:rsidR="00737A35" w:rsidRPr="00737A35" w:rsidRDefault="00737A35" w:rsidP="00737A3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 w:rsidRPr="00737A35">
        <w:rPr>
          <w:bCs/>
          <w:sz w:val="28"/>
          <w:szCs w:val="28"/>
        </w:rPr>
        <w:t>Карталинского</w:t>
      </w:r>
      <w:proofErr w:type="spellEnd"/>
      <w:r w:rsidRPr="00737A35">
        <w:rPr>
          <w:bCs/>
          <w:sz w:val="28"/>
          <w:szCs w:val="28"/>
        </w:rPr>
        <w:t xml:space="preserve"> муниципального района</w:t>
      </w:r>
    </w:p>
    <w:p w14:paraId="57714E7E" w14:textId="600FA424" w:rsidR="001C4580" w:rsidRDefault="00737A35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 xml:space="preserve">от </w:t>
      </w:r>
      <w:r w:rsidR="00F15750">
        <w:rPr>
          <w:bCs/>
          <w:sz w:val="28"/>
          <w:szCs w:val="28"/>
        </w:rPr>
        <w:t>19.12.</w:t>
      </w:r>
      <w:r w:rsidR="004A6818">
        <w:rPr>
          <w:bCs/>
          <w:sz w:val="28"/>
          <w:szCs w:val="28"/>
        </w:rPr>
        <w:t>2022</w:t>
      </w:r>
      <w:r w:rsidRPr="00737A35">
        <w:rPr>
          <w:bCs/>
          <w:sz w:val="28"/>
          <w:szCs w:val="28"/>
        </w:rPr>
        <w:t xml:space="preserve"> года № </w:t>
      </w:r>
      <w:r w:rsidR="00F15750">
        <w:rPr>
          <w:bCs/>
          <w:sz w:val="28"/>
          <w:szCs w:val="28"/>
        </w:rPr>
        <w:t>1307</w:t>
      </w:r>
    </w:p>
    <w:p w14:paraId="419681BB" w14:textId="45FBBEDF" w:rsid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5D645FA" w14:textId="68478745" w:rsid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B1D6126" w14:textId="77777777" w:rsidR="00D4084B" w:rsidRP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A6A9C3E" w14:textId="77777777" w:rsidR="00950B3F" w:rsidRDefault="004A6818" w:rsidP="00D4084B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оложение об общественной комиссии</w:t>
      </w:r>
      <w:r w:rsidR="00D4084B">
        <w:rPr>
          <w:sz w:val="28"/>
          <w:szCs w:val="28"/>
        </w:rPr>
        <w:t xml:space="preserve"> </w:t>
      </w:r>
    </w:p>
    <w:p w14:paraId="5892988D" w14:textId="77777777" w:rsidR="00950B3F" w:rsidRDefault="004A6818" w:rsidP="00950B3F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о реализации мероприятий в рамках</w:t>
      </w:r>
      <w:r w:rsidR="00D4084B">
        <w:rPr>
          <w:sz w:val="28"/>
          <w:szCs w:val="28"/>
        </w:rPr>
        <w:t xml:space="preserve"> </w:t>
      </w:r>
    </w:p>
    <w:p w14:paraId="58C658FA" w14:textId="40AC99CC" w:rsidR="00950B3F" w:rsidRDefault="00950B3F" w:rsidP="00950B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818" w:rsidRPr="004A6818">
        <w:rPr>
          <w:sz w:val="28"/>
          <w:szCs w:val="28"/>
        </w:rPr>
        <w:t xml:space="preserve">муниципальной программы «Формирование </w:t>
      </w:r>
    </w:p>
    <w:p w14:paraId="496F49E9" w14:textId="3C4FB458" w:rsidR="00D4084B" w:rsidRDefault="004A6818" w:rsidP="00950B3F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 xml:space="preserve">современной городской </w:t>
      </w:r>
      <w:proofErr w:type="gramStart"/>
      <w:r w:rsidRPr="004A6818">
        <w:rPr>
          <w:sz w:val="28"/>
          <w:szCs w:val="28"/>
        </w:rPr>
        <w:t>среды  населённых</w:t>
      </w:r>
      <w:proofErr w:type="gramEnd"/>
      <w:r w:rsidRPr="004A6818">
        <w:rPr>
          <w:sz w:val="28"/>
          <w:szCs w:val="28"/>
        </w:rPr>
        <w:t xml:space="preserve"> </w:t>
      </w:r>
    </w:p>
    <w:p w14:paraId="47385D1D" w14:textId="77777777" w:rsidR="00950B3F" w:rsidRDefault="004A6818" w:rsidP="00D4084B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унктов</w:t>
      </w:r>
      <w:r w:rsidR="00D4084B">
        <w:rPr>
          <w:sz w:val="28"/>
          <w:szCs w:val="28"/>
        </w:rPr>
        <w:t xml:space="preserve"> </w:t>
      </w:r>
      <w:proofErr w:type="spellStart"/>
      <w:r w:rsidRPr="004A6818">
        <w:rPr>
          <w:sz w:val="28"/>
          <w:szCs w:val="28"/>
        </w:rPr>
        <w:t>Карталинского</w:t>
      </w:r>
      <w:proofErr w:type="spellEnd"/>
      <w:r w:rsidRPr="004A6818">
        <w:rPr>
          <w:sz w:val="28"/>
          <w:szCs w:val="28"/>
        </w:rPr>
        <w:t xml:space="preserve"> муниципального  </w:t>
      </w:r>
    </w:p>
    <w:p w14:paraId="7891EFCF" w14:textId="77777777" w:rsidR="00950B3F" w:rsidRDefault="004A6818" w:rsidP="00950B3F">
      <w:pPr>
        <w:jc w:val="center"/>
        <w:rPr>
          <w:sz w:val="28"/>
          <w:szCs w:val="28"/>
          <w:lang w:eastAsia="en-US"/>
        </w:rPr>
      </w:pPr>
      <w:r w:rsidRPr="004A6818">
        <w:rPr>
          <w:sz w:val="28"/>
          <w:szCs w:val="28"/>
        </w:rPr>
        <w:t>района на 2018-2024 годы»</w:t>
      </w:r>
      <w:r w:rsidR="00D9348A" w:rsidRPr="00D9348A">
        <w:rPr>
          <w:sz w:val="28"/>
          <w:szCs w:val="28"/>
          <w:lang w:eastAsia="en-US"/>
        </w:rPr>
        <w:t xml:space="preserve"> </w:t>
      </w:r>
    </w:p>
    <w:p w14:paraId="44CBBB64" w14:textId="699447C3" w:rsidR="00B7165A" w:rsidRPr="003759BF" w:rsidRDefault="00D9348A" w:rsidP="00950B3F">
      <w:pPr>
        <w:jc w:val="center"/>
        <w:rPr>
          <w:sz w:val="28"/>
          <w:szCs w:val="28"/>
        </w:rPr>
      </w:pPr>
      <w:r w:rsidRPr="003759BF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 xml:space="preserve">именуется </w:t>
      </w:r>
      <w:r w:rsidRPr="003759BF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Положение)</w:t>
      </w:r>
    </w:p>
    <w:p w14:paraId="56E0BA60" w14:textId="40EDBB0A" w:rsidR="00B865C3" w:rsidRDefault="00B865C3" w:rsidP="003759BF">
      <w:pPr>
        <w:jc w:val="both"/>
        <w:rPr>
          <w:sz w:val="28"/>
          <w:szCs w:val="28"/>
          <w:lang w:eastAsia="en-US"/>
        </w:rPr>
      </w:pPr>
    </w:p>
    <w:p w14:paraId="7B2D3464" w14:textId="77777777" w:rsidR="00D4084B" w:rsidRPr="003759BF" w:rsidRDefault="00D4084B" w:rsidP="003759BF">
      <w:pPr>
        <w:jc w:val="both"/>
        <w:rPr>
          <w:sz w:val="28"/>
          <w:szCs w:val="28"/>
          <w:lang w:eastAsia="en-US"/>
        </w:rPr>
      </w:pPr>
    </w:p>
    <w:p w14:paraId="39047452" w14:textId="73E219F8" w:rsidR="004A6818" w:rsidRDefault="00B7165A" w:rsidP="004A6818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  <w:lang w:eastAsia="en-US"/>
        </w:rPr>
        <w:t>1. </w:t>
      </w:r>
      <w:r w:rsidR="004A6818" w:rsidRPr="004A6818">
        <w:rPr>
          <w:sz w:val="28"/>
          <w:szCs w:val="28"/>
        </w:rPr>
        <w:t xml:space="preserve">Общественная комиссия по обеспечению реализации муниципальной программы </w:t>
      </w:r>
      <w:r w:rsidR="004A6818">
        <w:rPr>
          <w:sz w:val="28"/>
          <w:szCs w:val="28"/>
        </w:rPr>
        <w:t>«</w:t>
      </w:r>
      <w:r w:rsidR="004A6818" w:rsidRPr="004A6818">
        <w:rPr>
          <w:sz w:val="28"/>
          <w:szCs w:val="28"/>
        </w:rPr>
        <w:t>Формирование  современной городской среды  населённых пунктов</w:t>
      </w:r>
      <w:r w:rsidR="004A6818">
        <w:rPr>
          <w:sz w:val="28"/>
          <w:szCs w:val="28"/>
        </w:rPr>
        <w:t xml:space="preserve"> </w:t>
      </w:r>
      <w:r w:rsidR="004A6818" w:rsidRPr="004A6818">
        <w:rPr>
          <w:sz w:val="28"/>
          <w:szCs w:val="28"/>
        </w:rPr>
        <w:t xml:space="preserve">  </w:t>
      </w:r>
      <w:proofErr w:type="spellStart"/>
      <w:r w:rsidR="004A6818" w:rsidRPr="004A6818">
        <w:rPr>
          <w:sz w:val="28"/>
          <w:szCs w:val="28"/>
        </w:rPr>
        <w:t>Карталинского</w:t>
      </w:r>
      <w:proofErr w:type="spellEnd"/>
      <w:r w:rsidR="004A6818" w:rsidRPr="004A6818">
        <w:rPr>
          <w:sz w:val="28"/>
          <w:szCs w:val="28"/>
        </w:rPr>
        <w:t xml:space="preserve"> муниципального  района  на 2018-2024 годы» (далее </w:t>
      </w:r>
      <w:r w:rsidR="00D4084B">
        <w:rPr>
          <w:sz w:val="28"/>
          <w:szCs w:val="28"/>
        </w:rPr>
        <w:t xml:space="preserve">именуется </w:t>
      </w:r>
      <w:r w:rsidR="004A6818" w:rsidRPr="004A6818">
        <w:rPr>
          <w:sz w:val="28"/>
          <w:szCs w:val="28"/>
        </w:rPr>
        <w:t xml:space="preserve">– Общественная комиссия) является коллегиальным органом, созданным во исполнение </w:t>
      </w:r>
      <w:r w:rsidR="00D4084B">
        <w:rPr>
          <w:sz w:val="28"/>
          <w:szCs w:val="28"/>
        </w:rPr>
        <w:t>П</w:t>
      </w:r>
      <w:r w:rsidR="004A6818" w:rsidRPr="004A6818">
        <w:rPr>
          <w:sz w:val="28"/>
          <w:szCs w:val="28"/>
        </w:rPr>
        <w:t>остановления Правительства Российской Федерации  от 10</w:t>
      </w:r>
      <w:r w:rsidR="004A6818">
        <w:rPr>
          <w:sz w:val="28"/>
          <w:szCs w:val="28"/>
        </w:rPr>
        <w:t>.02.</w:t>
      </w:r>
      <w:r w:rsidR="004A6818" w:rsidRPr="004A6818">
        <w:rPr>
          <w:sz w:val="28"/>
          <w:szCs w:val="28"/>
        </w:rPr>
        <w:t>2017 г</w:t>
      </w:r>
      <w:r w:rsidR="00D4084B">
        <w:rPr>
          <w:sz w:val="28"/>
          <w:szCs w:val="28"/>
        </w:rPr>
        <w:t>ода</w:t>
      </w:r>
      <w:r w:rsidR="004A6818" w:rsidRPr="004A6818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униципальной программы Формирование  современной городской среды  населённых пунктов</w:t>
      </w:r>
      <w:r w:rsidR="004A6818">
        <w:rPr>
          <w:sz w:val="28"/>
          <w:szCs w:val="28"/>
        </w:rPr>
        <w:t xml:space="preserve"> </w:t>
      </w:r>
      <w:r w:rsidR="004A6818" w:rsidRPr="004A6818">
        <w:rPr>
          <w:sz w:val="28"/>
          <w:szCs w:val="28"/>
        </w:rPr>
        <w:t xml:space="preserve">  </w:t>
      </w:r>
      <w:proofErr w:type="spellStart"/>
      <w:r w:rsidR="004A6818" w:rsidRPr="004A6818">
        <w:rPr>
          <w:sz w:val="28"/>
          <w:szCs w:val="28"/>
        </w:rPr>
        <w:t>Карталинского</w:t>
      </w:r>
      <w:proofErr w:type="spellEnd"/>
      <w:r w:rsidR="004A6818" w:rsidRPr="004A6818">
        <w:rPr>
          <w:sz w:val="28"/>
          <w:szCs w:val="28"/>
        </w:rPr>
        <w:t xml:space="preserve"> муниципального  района  на 2018-2024 годы»</w:t>
      </w:r>
      <w:r w:rsidR="004A6818">
        <w:rPr>
          <w:sz w:val="28"/>
          <w:szCs w:val="28"/>
        </w:rPr>
        <w:t xml:space="preserve"> (далее </w:t>
      </w:r>
      <w:r w:rsidR="007C2642">
        <w:rPr>
          <w:sz w:val="28"/>
          <w:szCs w:val="28"/>
        </w:rPr>
        <w:t xml:space="preserve">именуется - </w:t>
      </w:r>
      <w:r w:rsidR="004A6818">
        <w:rPr>
          <w:sz w:val="28"/>
          <w:szCs w:val="28"/>
        </w:rPr>
        <w:t>Программа)</w:t>
      </w:r>
      <w:r w:rsidR="004A6818" w:rsidRPr="004A6818">
        <w:rPr>
          <w:sz w:val="28"/>
          <w:szCs w:val="28"/>
        </w:rPr>
        <w:t>.</w:t>
      </w:r>
    </w:p>
    <w:p w14:paraId="2C080D84" w14:textId="0993FA7B" w:rsidR="004A6818" w:rsidRDefault="00A809E9" w:rsidP="004A6818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</w:rPr>
        <w:t>2.</w:t>
      </w:r>
      <w:r w:rsidR="002F7FE6" w:rsidRPr="003759BF">
        <w:rPr>
          <w:sz w:val="28"/>
          <w:szCs w:val="28"/>
        </w:rPr>
        <w:t xml:space="preserve"> </w:t>
      </w:r>
      <w:r w:rsidR="004A6818" w:rsidRPr="004A6818">
        <w:rPr>
          <w:sz w:val="28"/>
          <w:szCs w:val="28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A6818">
        <w:rPr>
          <w:sz w:val="28"/>
          <w:szCs w:val="28"/>
        </w:rPr>
        <w:t xml:space="preserve">Челябинской </w:t>
      </w:r>
      <w:r w:rsidR="004A6818" w:rsidRPr="004A6818">
        <w:rPr>
          <w:sz w:val="28"/>
          <w:szCs w:val="28"/>
        </w:rPr>
        <w:t xml:space="preserve">области, </w:t>
      </w:r>
      <w:r w:rsidR="004A6818" w:rsidRPr="003759BF">
        <w:rPr>
          <w:sz w:val="28"/>
          <w:szCs w:val="28"/>
        </w:rPr>
        <w:t xml:space="preserve">нормативными правовыми актами </w:t>
      </w:r>
      <w:proofErr w:type="spellStart"/>
      <w:r w:rsidR="004A6818" w:rsidRPr="003759BF">
        <w:rPr>
          <w:sz w:val="28"/>
          <w:szCs w:val="28"/>
        </w:rPr>
        <w:t>Карталинского</w:t>
      </w:r>
      <w:proofErr w:type="spellEnd"/>
      <w:r w:rsidR="004A6818" w:rsidRPr="003759BF">
        <w:rPr>
          <w:sz w:val="28"/>
          <w:szCs w:val="28"/>
        </w:rPr>
        <w:t xml:space="preserve"> муниципального района и</w:t>
      </w:r>
      <w:r w:rsidR="004A6818" w:rsidRPr="003759BF">
        <w:rPr>
          <w:rFonts w:eastAsia="Calibri"/>
          <w:sz w:val="28"/>
          <w:szCs w:val="28"/>
          <w:lang w:eastAsia="en-US"/>
        </w:rPr>
        <w:t xml:space="preserve"> настоящим Положением.</w:t>
      </w:r>
      <w:r w:rsidR="004A6818">
        <w:rPr>
          <w:rFonts w:eastAsia="Calibri"/>
          <w:sz w:val="28"/>
          <w:szCs w:val="28"/>
          <w:lang w:eastAsia="en-US"/>
        </w:rPr>
        <w:t xml:space="preserve"> </w:t>
      </w:r>
      <w:r w:rsidR="004A6818" w:rsidRPr="004A6818">
        <w:rPr>
          <w:sz w:val="28"/>
          <w:szCs w:val="28"/>
        </w:rPr>
        <w:t xml:space="preserve"> Срок полномочий общественной комиссии устанавливается равным сроку реализации Программы.</w:t>
      </w:r>
    </w:p>
    <w:p w14:paraId="25D7B507" w14:textId="4E80F8B6" w:rsidR="004A6818" w:rsidRDefault="002F7FE6" w:rsidP="00D9348A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3. </w:t>
      </w:r>
      <w:r w:rsidR="004A6818" w:rsidRPr="004A6818">
        <w:rPr>
          <w:sz w:val="28"/>
          <w:szCs w:val="28"/>
        </w:rPr>
        <w:t xml:space="preserve">Руководство деятельностью Общественной комиссии осуществляет </w:t>
      </w:r>
      <w:r w:rsidR="007C2642">
        <w:rPr>
          <w:sz w:val="28"/>
          <w:szCs w:val="28"/>
        </w:rPr>
        <w:t>г</w:t>
      </w:r>
      <w:r w:rsidR="004A6818" w:rsidRPr="004A6818">
        <w:rPr>
          <w:sz w:val="28"/>
          <w:szCs w:val="28"/>
        </w:rPr>
        <w:t xml:space="preserve">лава </w:t>
      </w:r>
      <w:proofErr w:type="spellStart"/>
      <w:r w:rsidR="004A6818">
        <w:rPr>
          <w:sz w:val="28"/>
          <w:szCs w:val="28"/>
        </w:rPr>
        <w:t>Карталинского</w:t>
      </w:r>
      <w:proofErr w:type="spellEnd"/>
      <w:r w:rsidR="004A6818">
        <w:rPr>
          <w:sz w:val="28"/>
          <w:szCs w:val="28"/>
        </w:rPr>
        <w:t xml:space="preserve"> муниципального </w:t>
      </w:r>
      <w:proofErr w:type="gramStart"/>
      <w:r w:rsidR="004A6818">
        <w:rPr>
          <w:sz w:val="28"/>
          <w:szCs w:val="28"/>
        </w:rPr>
        <w:t>района</w:t>
      </w:r>
      <w:r w:rsidR="004A6818" w:rsidRPr="004A6818">
        <w:rPr>
          <w:sz w:val="28"/>
          <w:szCs w:val="28"/>
        </w:rPr>
        <w:t xml:space="preserve">  (</w:t>
      </w:r>
      <w:proofErr w:type="gramEnd"/>
      <w:r w:rsidR="004A6818" w:rsidRPr="004A6818">
        <w:rPr>
          <w:sz w:val="28"/>
          <w:szCs w:val="28"/>
        </w:rPr>
        <w:t xml:space="preserve">далее </w:t>
      </w:r>
      <w:r w:rsidR="00353013">
        <w:rPr>
          <w:sz w:val="28"/>
          <w:szCs w:val="28"/>
        </w:rPr>
        <w:t xml:space="preserve">именуется </w:t>
      </w:r>
      <w:r w:rsidR="004A6818" w:rsidRPr="004A6818">
        <w:rPr>
          <w:sz w:val="28"/>
          <w:szCs w:val="28"/>
        </w:rPr>
        <w:t>– председатель Общественной комиссии).</w:t>
      </w:r>
    </w:p>
    <w:p w14:paraId="5CD4B170" w14:textId="43C6AFB9" w:rsidR="004A6818" w:rsidRPr="00754F61" w:rsidRDefault="004A6818" w:rsidP="004A68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54F61">
        <w:rPr>
          <w:sz w:val="28"/>
          <w:szCs w:val="28"/>
        </w:rPr>
        <w:t>Общественная комиссия создается в целях:</w:t>
      </w:r>
    </w:p>
    <w:p w14:paraId="66A8045B" w14:textId="000C35D4" w:rsidR="004A6818" w:rsidRPr="00754F61" w:rsidRDefault="004A6818" w:rsidP="003530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754F61">
        <w:rPr>
          <w:sz w:val="28"/>
          <w:szCs w:val="28"/>
        </w:rPr>
        <w:t xml:space="preserve">) осуществления контроля над реализацией Программы и </w:t>
      </w:r>
      <w:r>
        <w:rPr>
          <w:sz w:val="28"/>
          <w:szCs w:val="28"/>
        </w:rPr>
        <w:t>р</w:t>
      </w:r>
      <w:r w:rsidRPr="00754F61">
        <w:rPr>
          <w:sz w:val="28"/>
          <w:szCs w:val="28"/>
        </w:rPr>
        <w:t>ассмотрения любого рода вопросов, возникающих в связи с его реализацией;</w:t>
      </w:r>
    </w:p>
    <w:p w14:paraId="1A2950C6" w14:textId="0E9B1C01" w:rsidR="00EC4E9F" w:rsidRDefault="004A6818" w:rsidP="003530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="00EC4E9F" w:rsidRPr="00EC4E9F">
        <w:rPr>
          <w:sz w:val="28"/>
          <w:szCs w:val="28"/>
        </w:rPr>
        <w:t>организации общественного обсуждения проекта муниципальной программы</w:t>
      </w:r>
      <w:r w:rsidR="00353013">
        <w:rPr>
          <w:sz w:val="28"/>
          <w:szCs w:val="28"/>
        </w:rPr>
        <w:t>;</w:t>
      </w:r>
    </w:p>
    <w:p w14:paraId="04B6467A" w14:textId="7279C843" w:rsidR="004A6818" w:rsidRPr="00754F61" w:rsidRDefault="00EC4E9F" w:rsidP="00EA1F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C4E9F">
        <w:rPr>
          <w:sz w:val="28"/>
          <w:szCs w:val="28"/>
        </w:rPr>
        <w:t>оценки предложений заинтересованных лиц к проекту программы, поступивших в рамках общественного обсуждения</w:t>
      </w:r>
      <w:r w:rsidR="004A6818" w:rsidRPr="00754F61">
        <w:rPr>
          <w:sz w:val="28"/>
          <w:szCs w:val="28"/>
        </w:rPr>
        <w:t>;</w:t>
      </w:r>
    </w:p>
    <w:p w14:paraId="0FD80D7F" w14:textId="53E62718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754F61">
        <w:rPr>
          <w:sz w:val="28"/>
          <w:szCs w:val="28"/>
        </w:rPr>
        <w:t xml:space="preserve"> осуществления контроля и координации исполнения муниципальным образованием обязательств, в соответствии с </w:t>
      </w:r>
      <w:r w:rsidR="00EA1FE5">
        <w:rPr>
          <w:sz w:val="28"/>
          <w:szCs w:val="28"/>
        </w:rPr>
        <w:t>П</w:t>
      </w:r>
      <w:r w:rsidRPr="00754F61">
        <w:rPr>
          <w:sz w:val="28"/>
          <w:szCs w:val="28"/>
        </w:rPr>
        <w:t>остановлением Правительства Российской Федерации от 10</w:t>
      </w:r>
      <w:r>
        <w:rPr>
          <w:sz w:val="28"/>
          <w:szCs w:val="28"/>
        </w:rPr>
        <w:t>.02.</w:t>
      </w:r>
      <w:r w:rsidRPr="00754F61">
        <w:rPr>
          <w:sz w:val="28"/>
          <w:szCs w:val="28"/>
        </w:rPr>
        <w:t>2017 г</w:t>
      </w:r>
      <w:r w:rsidR="000F2A52">
        <w:rPr>
          <w:sz w:val="28"/>
          <w:szCs w:val="28"/>
        </w:rPr>
        <w:t>ода</w:t>
      </w:r>
      <w:r w:rsidRPr="00754F61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282C75E" w14:textId="444F9703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754F61">
        <w:rPr>
          <w:sz w:val="28"/>
          <w:szCs w:val="28"/>
        </w:rPr>
        <w:t xml:space="preserve"> предварительного рассмотрения и согласования отчетов о реализации </w:t>
      </w:r>
      <w:r>
        <w:rPr>
          <w:sz w:val="28"/>
          <w:szCs w:val="28"/>
        </w:rPr>
        <w:t>П</w:t>
      </w:r>
      <w:r w:rsidRPr="00754F61">
        <w:rPr>
          <w:sz w:val="28"/>
          <w:szCs w:val="28"/>
        </w:rPr>
        <w:t>рограммы;</w:t>
      </w:r>
    </w:p>
    <w:p w14:paraId="4395BBFE" w14:textId="751AB494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754F61">
        <w:rPr>
          <w:sz w:val="28"/>
          <w:szCs w:val="28"/>
        </w:rPr>
        <w:t>иных целей – по усмотрению муниципального образования.</w:t>
      </w:r>
    </w:p>
    <w:p w14:paraId="2E1E65DC" w14:textId="1AD2BA79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754F61">
        <w:rPr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14:paraId="5F368036" w14:textId="4EC182D6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754F61">
        <w:rPr>
          <w:sz w:val="28"/>
          <w:szCs w:val="28"/>
        </w:rPr>
        <w:t>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Программы или иных связанных с ним мероприятий;</w:t>
      </w:r>
    </w:p>
    <w:p w14:paraId="0F4E1EB3" w14:textId="0EA87518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54F61">
        <w:rPr>
          <w:sz w:val="28"/>
          <w:szCs w:val="28"/>
        </w:rPr>
        <w:t>рассматривает спорные и проблемные вопросы реализации Приоритетного проекта на территории муниципального образования;</w:t>
      </w:r>
    </w:p>
    <w:p w14:paraId="6AF4EA59" w14:textId="2BF213DE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754F61">
        <w:rPr>
          <w:sz w:val="28"/>
          <w:szCs w:val="28"/>
        </w:rPr>
        <w:t>ведет приемку выполненных работ по благоустройству;</w:t>
      </w:r>
    </w:p>
    <w:p w14:paraId="3CF1B80A" w14:textId="618EF66C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754F61">
        <w:rPr>
          <w:sz w:val="28"/>
          <w:szCs w:val="28"/>
        </w:rPr>
        <w:t>иные функции.</w:t>
      </w:r>
    </w:p>
    <w:p w14:paraId="241C03F0" w14:textId="78963FC2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Д</w:t>
      </w:r>
      <w:r w:rsidR="004A6818" w:rsidRPr="00754F61">
        <w:rPr>
          <w:sz w:val="28"/>
          <w:szCs w:val="28"/>
        </w:rPr>
        <w:t>ля осуществления возложенных задач Общественная комиссия вправе:</w:t>
      </w:r>
    </w:p>
    <w:p w14:paraId="61CFCDBA" w14:textId="35146981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A6818" w:rsidRPr="00754F61">
        <w:rPr>
          <w:sz w:val="28"/>
          <w:szCs w:val="28"/>
        </w:rPr>
        <w:t xml:space="preserve">) запрашивать в установленном порядке у органов местного самоуправл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A6818" w:rsidRPr="00754F61">
        <w:rPr>
          <w:sz w:val="28"/>
          <w:szCs w:val="28"/>
        </w:rPr>
        <w:t>района, а также организаций, предприятий, учреждений необходимую информацию по вопросам деятельности Общественной комиссии;</w:t>
      </w:r>
    </w:p>
    <w:p w14:paraId="2E0CB5C0" w14:textId="6BDEBDD7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A6818" w:rsidRPr="00754F61">
        <w:rPr>
          <w:sz w:val="28"/>
          <w:szCs w:val="28"/>
        </w:rPr>
        <w:t xml:space="preserve">привлекать к участию и заслушивать на своих заседаниях представителей </w:t>
      </w:r>
      <w:r>
        <w:rPr>
          <w:sz w:val="28"/>
          <w:szCs w:val="28"/>
        </w:rPr>
        <w:t xml:space="preserve">органов местного самоуправл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A6818" w:rsidRPr="00754F61">
        <w:rPr>
          <w:sz w:val="28"/>
          <w:szCs w:val="28"/>
        </w:rPr>
        <w:t>, а также организаций, предприятий, учреждений, имеющих непосредственное отношение к реализации Программы;</w:t>
      </w:r>
    </w:p>
    <w:p w14:paraId="374A02A3" w14:textId="5EBD168F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A6818" w:rsidRPr="00754F61">
        <w:rPr>
          <w:sz w:val="28"/>
          <w:szCs w:val="28"/>
        </w:rPr>
        <w:t>вносить предложения по вопросам обеспечения реализации Программы;</w:t>
      </w:r>
    </w:p>
    <w:p w14:paraId="0A6E8B20" w14:textId="2F27676B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A6818" w:rsidRPr="00754F61">
        <w:rPr>
          <w:sz w:val="28"/>
          <w:szCs w:val="28"/>
        </w:rPr>
        <w:t>совершает иные действия.</w:t>
      </w:r>
    </w:p>
    <w:p w14:paraId="0A6E0B9B" w14:textId="407CC876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A6818" w:rsidRPr="00754F61">
        <w:rPr>
          <w:sz w:val="28"/>
          <w:szCs w:val="28"/>
        </w:rPr>
        <w:t xml:space="preserve">Решения Общественной комиссии оформляются протоколом, подписываемым председателем Общественной комиссии и секретарем и размещаются на </w:t>
      </w:r>
      <w:r>
        <w:rPr>
          <w:sz w:val="28"/>
          <w:szCs w:val="28"/>
        </w:rPr>
        <w:t xml:space="preserve">официальном </w:t>
      </w:r>
      <w:r w:rsidR="004A6818" w:rsidRPr="00754F61"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54F61">
        <w:rPr>
          <w:sz w:val="28"/>
          <w:szCs w:val="28"/>
        </w:rPr>
        <w:t xml:space="preserve"> </w:t>
      </w:r>
      <w:r w:rsidR="004A6818" w:rsidRPr="00754F61">
        <w:rPr>
          <w:sz w:val="28"/>
          <w:szCs w:val="28"/>
        </w:rPr>
        <w:t>не позднее 2-х рабочих дней, следующих за днем подписания.</w:t>
      </w:r>
    </w:p>
    <w:p w14:paraId="3ABFED89" w14:textId="5D14B93D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4A6818" w:rsidRPr="00754F61">
        <w:rPr>
          <w:sz w:val="28"/>
          <w:szCs w:val="28"/>
        </w:rPr>
        <w:t xml:space="preserve">Для выполнения возложенных задач Общественная комиссия проводит заседания по мере необходимости. Руководство общественной </w:t>
      </w:r>
      <w:r w:rsidR="004A6818" w:rsidRPr="00754F61">
        <w:rPr>
          <w:sz w:val="28"/>
          <w:szCs w:val="28"/>
        </w:rPr>
        <w:lastRenderedPageBreak/>
        <w:t>комиссии осуществляет председатель, а в его отсутствие – заместитель председателя.</w:t>
      </w:r>
    </w:p>
    <w:p w14:paraId="0E0CFE9A" w14:textId="21070755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4A6818" w:rsidRPr="00754F61">
        <w:rPr>
          <w:sz w:val="28"/>
          <w:szCs w:val="28"/>
        </w:rPr>
        <w:t xml:space="preserve">Общественная комиссия правомочна, если на заседании присутствуют более 50 процентов общего числа ее членов. Каждый член </w:t>
      </w:r>
      <w:r w:rsidR="00C967B0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>бщественной комиссии имеет 1 голос.</w:t>
      </w:r>
    </w:p>
    <w:p w14:paraId="6734C75B" w14:textId="7C137A7E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4A6818" w:rsidRPr="00754F61">
        <w:rPr>
          <w:sz w:val="28"/>
          <w:szCs w:val="28"/>
        </w:rPr>
        <w:t xml:space="preserve">Решения </w:t>
      </w:r>
      <w:r w:rsidR="00D90136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принимаются простым большинством голосов членов </w:t>
      </w:r>
      <w:r w:rsidR="00D90136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, принявших участие в ее заседании. При равенстве голосов голос председателя </w:t>
      </w:r>
      <w:r w:rsidR="00A46CC8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является решающим. Решения </w:t>
      </w:r>
      <w:r w:rsidR="00A46CC8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в день их принятия оформляется протоколом, который подписывают члены </w:t>
      </w:r>
      <w:r w:rsidR="00D211EA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="00CA26E4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>бщественной комиссии. Указанный протокол составляется в 1-ом экземпляре.</w:t>
      </w:r>
    </w:p>
    <w:p w14:paraId="707E397E" w14:textId="74F0C9D3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4A6818" w:rsidRPr="00754F61">
        <w:rPr>
          <w:sz w:val="28"/>
          <w:szCs w:val="28"/>
        </w:rPr>
        <w:t>Заседания Общественной комиссии целесообразно проводить в форме открытых заседаний.</w:t>
      </w:r>
      <w:r>
        <w:rPr>
          <w:sz w:val="28"/>
          <w:szCs w:val="28"/>
        </w:rPr>
        <w:t xml:space="preserve"> </w:t>
      </w:r>
      <w:r w:rsidR="004A6818" w:rsidRPr="00754F61">
        <w:rPr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14:paraId="7F5602C6" w14:textId="3F769C5C" w:rsidR="004A6818" w:rsidRDefault="004A6818" w:rsidP="00D9348A">
      <w:pPr>
        <w:ind w:firstLine="709"/>
        <w:jc w:val="both"/>
        <w:rPr>
          <w:sz w:val="28"/>
          <w:szCs w:val="28"/>
        </w:rPr>
      </w:pPr>
    </w:p>
    <w:p w14:paraId="44594AB1" w14:textId="309336E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AAE0427" w14:textId="20E2038B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9AEA7E4" w14:textId="5C6B98B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26CF6C5E" w14:textId="7E7D269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223E63E5" w14:textId="4E8B178A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4912F0AF" w14:textId="76A84476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3057495F" w14:textId="1FA68792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52ABBF82" w14:textId="21DEC568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A47DED3" w14:textId="323C3FC3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4C66E019" w14:textId="21B00B21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9A7C7FA" w14:textId="34AFBD9A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5509997B" w14:textId="6C51EA09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D8C39C2" w14:textId="27907CE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D1470F3" w14:textId="443DFB9C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8EA67B7" w14:textId="73999B5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6EA2E5A" w14:textId="41011E5E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2F6D6A9" w14:textId="3295FB6B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3EDB1289" w14:textId="7562E35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DB95F91" w14:textId="7B943662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FF73F6A" w14:textId="4B48C26A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41572E8E" w14:textId="48A1D374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0339E921" w14:textId="5FB13E40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5676DDAC" w14:textId="77777777" w:rsidR="000F2A52" w:rsidRDefault="000F2A52" w:rsidP="007A4443">
      <w:pPr>
        <w:jc w:val="both"/>
        <w:rPr>
          <w:sz w:val="28"/>
          <w:szCs w:val="28"/>
        </w:rPr>
      </w:pPr>
    </w:p>
    <w:p w14:paraId="2BEBA317" w14:textId="21B559D9" w:rsidR="00FE1C4B" w:rsidRPr="00737A35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09DC72DD" w14:textId="77777777" w:rsidR="00FE1C4B" w:rsidRPr="00737A35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lastRenderedPageBreak/>
        <w:t>постановлени</w:t>
      </w:r>
      <w:r>
        <w:rPr>
          <w:bCs/>
          <w:sz w:val="28"/>
          <w:szCs w:val="28"/>
        </w:rPr>
        <w:t>ем</w:t>
      </w:r>
      <w:r w:rsidRPr="00737A35">
        <w:rPr>
          <w:bCs/>
          <w:sz w:val="28"/>
          <w:szCs w:val="28"/>
        </w:rPr>
        <w:t xml:space="preserve"> администрации</w:t>
      </w:r>
    </w:p>
    <w:p w14:paraId="692F4307" w14:textId="77777777" w:rsidR="00FE1C4B" w:rsidRPr="00737A35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 w:rsidRPr="00737A35">
        <w:rPr>
          <w:bCs/>
          <w:sz w:val="28"/>
          <w:szCs w:val="28"/>
        </w:rPr>
        <w:t>Карталинского</w:t>
      </w:r>
      <w:proofErr w:type="spellEnd"/>
      <w:r w:rsidRPr="00737A35">
        <w:rPr>
          <w:bCs/>
          <w:sz w:val="28"/>
          <w:szCs w:val="28"/>
        </w:rPr>
        <w:t xml:space="preserve"> муниципального района</w:t>
      </w:r>
    </w:p>
    <w:p w14:paraId="79348F5F" w14:textId="67BB302D" w:rsidR="001464DD" w:rsidRDefault="00947529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от</w:t>
      </w:r>
      <w:r w:rsidR="00FD11EE">
        <w:rPr>
          <w:bCs/>
          <w:sz w:val="28"/>
          <w:szCs w:val="28"/>
        </w:rPr>
        <w:t xml:space="preserve"> 19.12.</w:t>
      </w:r>
      <w:r w:rsidR="00EC4E9F">
        <w:rPr>
          <w:bCs/>
          <w:sz w:val="28"/>
          <w:szCs w:val="28"/>
        </w:rPr>
        <w:t>2022</w:t>
      </w:r>
      <w:r w:rsidRPr="00737A35">
        <w:rPr>
          <w:bCs/>
          <w:sz w:val="28"/>
          <w:szCs w:val="28"/>
        </w:rPr>
        <w:t xml:space="preserve"> года № </w:t>
      </w:r>
      <w:r w:rsidR="00FD11EE">
        <w:rPr>
          <w:bCs/>
          <w:sz w:val="28"/>
          <w:szCs w:val="28"/>
        </w:rPr>
        <w:t>1307</w:t>
      </w:r>
    </w:p>
    <w:p w14:paraId="79F4FE87" w14:textId="46D58897" w:rsid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E5D2F7" w14:textId="73DAF37E" w:rsid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BC1798" w14:textId="77777777" w:rsidR="00F14EAB" w:rsidRP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09FEA7A" w14:textId="77777777" w:rsidR="007A4443" w:rsidRDefault="00683CC7" w:rsidP="00F14EAB">
      <w:pPr>
        <w:jc w:val="center"/>
        <w:rPr>
          <w:sz w:val="28"/>
          <w:szCs w:val="28"/>
        </w:rPr>
      </w:pPr>
      <w:r w:rsidRPr="003759BF">
        <w:rPr>
          <w:sz w:val="28"/>
          <w:szCs w:val="28"/>
        </w:rPr>
        <w:t xml:space="preserve">Состав </w:t>
      </w:r>
      <w:r w:rsidR="00F72CDD" w:rsidRPr="00F72CDD">
        <w:rPr>
          <w:sz w:val="28"/>
          <w:szCs w:val="28"/>
        </w:rPr>
        <w:t>общественной комиссии</w:t>
      </w:r>
      <w:r w:rsidR="00F14EAB">
        <w:rPr>
          <w:sz w:val="28"/>
          <w:szCs w:val="28"/>
        </w:rPr>
        <w:t xml:space="preserve"> </w:t>
      </w:r>
      <w:r w:rsidR="00F72CDD" w:rsidRPr="00F72CDD">
        <w:rPr>
          <w:sz w:val="28"/>
          <w:szCs w:val="28"/>
        </w:rPr>
        <w:t>по реализации</w:t>
      </w:r>
    </w:p>
    <w:p w14:paraId="3285DADF" w14:textId="77777777" w:rsidR="007A4443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 мероприятий в рамках</w:t>
      </w:r>
      <w:r w:rsidR="00F14EAB">
        <w:rPr>
          <w:sz w:val="28"/>
          <w:szCs w:val="28"/>
        </w:rPr>
        <w:t xml:space="preserve"> </w:t>
      </w:r>
      <w:r w:rsidRPr="00F72CDD">
        <w:rPr>
          <w:sz w:val="28"/>
          <w:szCs w:val="28"/>
        </w:rPr>
        <w:t xml:space="preserve">муниципальной программы </w:t>
      </w:r>
    </w:p>
    <w:p w14:paraId="4883D5C9" w14:textId="04AD597D" w:rsidR="007A4443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>«Формирование</w:t>
      </w:r>
      <w:r w:rsidR="007A4443">
        <w:rPr>
          <w:sz w:val="28"/>
          <w:szCs w:val="28"/>
        </w:rPr>
        <w:t xml:space="preserve"> </w:t>
      </w:r>
      <w:r w:rsidRPr="00F72CDD">
        <w:rPr>
          <w:sz w:val="28"/>
          <w:szCs w:val="28"/>
        </w:rPr>
        <w:t xml:space="preserve">современной городской среды </w:t>
      </w:r>
    </w:p>
    <w:p w14:paraId="055E6726" w14:textId="77777777" w:rsidR="007A4443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населённых </w:t>
      </w:r>
      <w:proofErr w:type="gramStart"/>
      <w:r w:rsidRPr="00F72CDD">
        <w:rPr>
          <w:sz w:val="28"/>
          <w:szCs w:val="28"/>
        </w:rPr>
        <w:t xml:space="preserve">пунктов  </w:t>
      </w:r>
      <w:proofErr w:type="spellStart"/>
      <w:r w:rsidRPr="00F72CDD">
        <w:rPr>
          <w:sz w:val="28"/>
          <w:szCs w:val="28"/>
        </w:rPr>
        <w:t>Карталинского</w:t>
      </w:r>
      <w:proofErr w:type="spellEnd"/>
      <w:proofErr w:type="gramEnd"/>
    </w:p>
    <w:p w14:paraId="081D51C5" w14:textId="11A7CDF6" w:rsidR="00F14EAB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 </w:t>
      </w:r>
      <w:proofErr w:type="gramStart"/>
      <w:r w:rsidRPr="00F72CDD">
        <w:rPr>
          <w:sz w:val="28"/>
          <w:szCs w:val="28"/>
        </w:rPr>
        <w:t>муниципального  района</w:t>
      </w:r>
      <w:proofErr w:type="gramEnd"/>
      <w:r w:rsidRPr="00F72CDD">
        <w:rPr>
          <w:sz w:val="28"/>
          <w:szCs w:val="28"/>
        </w:rPr>
        <w:t xml:space="preserve">  </w:t>
      </w:r>
    </w:p>
    <w:p w14:paraId="76B03C62" w14:textId="331001AE" w:rsidR="00683CC7" w:rsidRDefault="00F72CDD" w:rsidP="00F14EAB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>на 2018-2024 годы»</w:t>
      </w:r>
    </w:p>
    <w:p w14:paraId="0EBA1B6D" w14:textId="67D6B912" w:rsidR="00F72CDD" w:rsidRDefault="00F72CDD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386E4D2" w14:textId="59051ABD" w:rsidR="00F14EAB" w:rsidRDefault="00F14EAB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10"/>
        <w:gridCol w:w="6489"/>
      </w:tblGrid>
      <w:tr w:rsidR="008C136E" w14:paraId="29A5880C" w14:textId="77777777" w:rsidTr="008C136E">
        <w:tc>
          <w:tcPr>
            <w:tcW w:w="2547" w:type="dxa"/>
          </w:tcPr>
          <w:p w14:paraId="1F8A3E85" w14:textId="60B924E7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довин А.Г.</w:t>
            </w:r>
          </w:p>
        </w:tc>
        <w:tc>
          <w:tcPr>
            <w:tcW w:w="283" w:type="dxa"/>
          </w:tcPr>
          <w:p w14:paraId="17704B46" w14:textId="670CCAB0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1594803B" w14:textId="63FDE380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лава </w:t>
            </w:r>
            <w:proofErr w:type="spellStart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района, председатель комиссии</w:t>
            </w:r>
          </w:p>
        </w:tc>
      </w:tr>
      <w:tr w:rsidR="008C136E" w14:paraId="6A3EDE2C" w14:textId="77777777" w:rsidTr="008C136E">
        <w:tc>
          <w:tcPr>
            <w:tcW w:w="2547" w:type="dxa"/>
          </w:tcPr>
          <w:p w14:paraId="7B4F4E6F" w14:textId="08DE26F6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 С.В.</w:t>
            </w:r>
          </w:p>
        </w:tc>
        <w:tc>
          <w:tcPr>
            <w:tcW w:w="283" w:type="dxa"/>
          </w:tcPr>
          <w:p w14:paraId="2C80EEF0" w14:textId="70C8A2D1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3A800855" w14:textId="0B644A08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меститель главы </w:t>
            </w:r>
            <w:proofErr w:type="spellStart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района, заместитель председателя комиссии</w:t>
            </w:r>
          </w:p>
        </w:tc>
      </w:tr>
      <w:tr w:rsidR="008C136E" w14:paraId="0B7596BD" w14:textId="77777777" w:rsidTr="008C136E">
        <w:tc>
          <w:tcPr>
            <w:tcW w:w="2547" w:type="dxa"/>
          </w:tcPr>
          <w:p w14:paraId="1191C273" w14:textId="3924949F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283" w:type="dxa"/>
          </w:tcPr>
          <w:p w14:paraId="1FDD6B0E" w14:textId="5C1B26CF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2A93BC9F" w14:textId="35104238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архитектуры и градостроительства   Управления строительства, инфраструктуры и жилищно-коммунального хозяйств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, секретарь комиссии</w:t>
            </w:r>
          </w:p>
        </w:tc>
      </w:tr>
      <w:tr w:rsidR="003C399B" w14:paraId="328FCDFB" w14:textId="77777777" w:rsidTr="008C136E">
        <w:tc>
          <w:tcPr>
            <w:tcW w:w="9343" w:type="dxa"/>
            <w:gridSpan w:val="3"/>
          </w:tcPr>
          <w:p w14:paraId="2C2F6DB0" w14:textId="32D6318C" w:rsidR="003C399B" w:rsidRDefault="003C399B" w:rsidP="003C399B">
            <w:pPr>
              <w:ind w:firstLine="731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8C136E" w14:paraId="2F25B3A2" w14:textId="77777777" w:rsidTr="008C136E">
        <w:tc>
          <w:tcPr>
            <w:tcW w:w="2547" w:type="dxa"/>
          </w:tcPr>
          <w:p w14:paraId="4F04AA3A" w14:textId="5FEE440A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аврилкова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Б.</w:t>
            </w:r>
          </w:p>
        </w:tc>
        <w:tc>
          <w:tcPr>
            <w:tcW w:w="283" w:type="dxa"/>
          </w:tcPr>
          <w:p w14:paraId="01035335" w14:textId="005C8D8A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779BCD73" w14:textId="10B387D2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Общественной палаты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1E28DDF4" w14:textId="77777777" w:rsidTr="008C136E">
        <w:tc>
          <w:tcPr>
            <w:tcW w:w="2547" w:type="dxa"/>
          </w:tcPr>
          <w:p w14:paraId="2AE53BB0" w14:textId="20D79955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ы</w:t>
            </w:r>
          </w:p>
        </w:tc>
        <w:tc>
          <w:tcPr>
            <w:tcW w:w="283" w:type="dxa"/>
          </w:tcPr>
          <w:p w14:paraId="372F8EDA" w14:textId="79AE8806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368818B6" w14:textId="1E905498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ьских поселений (по согласованию)</w:t>
            </w:r>
          </w:p>
        </w:tc>
      </w:tr>
      <w:tr w:rsidR="00570FF3" w14:paraId="426DF440" w14:textId="77777777" w:rsidTr="008C136E">
        <w:tc>
          <w:tcPr>
            <w:tcW w:w="2547" w:type="dxa"/>
          </w:tcPr>
          <w:p w14:paraId="72E9EA75" w14:textId="048003E7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уменщев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.П.</w:t>
            </w:r>
          </w:p>
        </w:tc>
        <w:tc>
          <w:tcPr>
            <w:tcW w:w="283" w:type="dxa"/>
          </w:tcPr>
          <w:p w14:paraId="12D487C9" w14:textId="37A5446B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7E69F877" w14:textId="074B46DB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по строительству Управления строительства, инфраструктуры и жилищно-коммунального хозяйств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07A22168" w14:textId="77777777" w:rsidTr="008C136E">
        <w:tc>
          <w:tcPr>
            <w:tcW w:w="2547" w:type="dxa"/>
          </w:tcPr>
          <w:p w14:paraId="3FBBCF81" w14:textId="352DF3CF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паруллина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.Г.</w:t>
            </w:r>
          </w:p>
        </w:tc>
        <w:tc>
          <w:tcPr>
            <w:tcW w:w="283" w:type="dxa"/>
          </w:tcPr>
          <w:p w14:paraId="23145C16" w14:textId="5A3E96DC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5F1D71C3" w14:textId="4C2E8828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ь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proofErr w:type="spellEnd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стно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тделени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сероссийской Общественной Организации Молодая Гвардия Единой России</w:t>
            </w:r>
            <w:r w:rsidR="007A4443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</w:p>
        </w:tc>
      </w:tr>
      <w:tr w:rsidR="00570FF3" w14:paraId="571C05EA" w14:textId="77777777" w:rsidTr="008C136E">
        <w:tc>
          <w:tcPr>
            <w:tcW w:w="2547" w:type="dxa"/>
          </w:tcPr>
          <w:p w14:paraId="71788938" w14:textId="3C3138B0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омиец М.П.</w:t>
            </w:r>
          </w:p>
        </w:tc>
        <w:tc>
          <w:tcPr>
            <w:tcW w:w="283" w:type="dxa"/>
          </w:tcPr>
          <w:p w14:paraId="38352ABF" w14:textId="2E2E5588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6AB5AF89" w14:textId="1F9AFCF4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экономики администрации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2DC58184" w14:textId="77777777" w:rsidTr="008C136E">
        <w:tc>
          <w:tcPr>
            <w:tcW w:w="2547" w:type="dxa"/>
          </w:tcPr>
          <w:p w14:paraId="15EF1F02" w14:textId="392D99F8" w:rsidR="00570FF3" w:rsidRDefault="00570FF3" w:rsidP="00570FF3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ксимовская Н.А. </w:t>
            </w:r>
          </w:p>
        </w:tc>
        <w:tc>
          <w:tcPr>
            <w:tcW w:w="283" w:type="dxa"/>
          </w:tcPr>
          <w:p w14:paraId="11853FE9" w14:textId="4294138E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3FF17941" w14:textId="042BF4DA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меститель главы </w:t>
            </w:r>
            <w:proofErr w:type="spellStart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 по муниципальному имуществу, земельным и правовым вопросам</w:t>
            </w:r>
          </w:p>
        </w:tc>
      </w:tr>
      <w:tr w:rsidR="008C136E" w14:paraId="67A87E10" w14:textId="77777777" w:rsidTr="008C136E">
        <w:tc>
          <w:tcPr>
            <w:tcW w:w="2547" w:type="dxa"/>
          </w:tcPr>
          <w:p w14:paraId="2D83E848" w14:textId="5225A4B1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хайлова</w:t>
            </w: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.С.</w:t>
            </w:r>
          </w:p>
        </w:tc>
        <w:tc>
          <w:tcPr>
            <w:tcW w:w="283" w:type="dxa"/>
          </w:tcPr>
          <w:p w14:paraId="3872D824" w14:textId="45BEFD8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28DAA995" w14:textId="6C7E8DE3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по делам культуры и спорт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8C136E" w14:paraId="5ED9B6A1" w14:textId="77777777" w:rsidTr="008C136E">
        <w:tc>
          <w:tcPr>
            <w:tcW w:w="2547" w:type="dxa"/>
          </w:tcPr>
          <w:p w14:paraId="58F13A7C" w14:textId="4D56EBF8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тавители</w:t>
            </w:r>
          </w:p>
        </w:tc>
        <w:tc>
          <w:tcPr>
            <w:tcW w:w="283" w:type="dxa"/>
          </w:tcPr>
          <w:p w14:paraId="395D9258" w14:textId="4B12420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55C41801" w14:textId="3B25D021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етов депутатов сельских поселений (по согласованию)</w:t>
            </w:r>
          </w:p>
        </w:tc>
      </w:tr>
      <w:tr w:rsidR="008C136E" w14:paraId="01E814B4" w14:textId="77777777" w:rsidTr="008C136E">
        <w:tc>
          <w:tcPr>
            <w:tcW w:w="2547" w:type="dxa"/>
          </w:tcPr>
          <w:p w14:paraId="1996EDF8" w14:textId="05253E72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асова Е.В.</w:t>
            </w:r>
          </w:p>
        </w:tc>
        <w:tc>
          <w:tcPr>
            <w:tcW w:w="283" w:type="dxa"/>
          </w:tcPr>
          <w:p w14:paraId="4E340375" w14:textId="167BA950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3C757A78" w14:textId="3C07DDF3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Совета депутатов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родского поселения (по согласованию)</w:t>
            </w:r>
          </w:p>
        </w:tc>
      </w:tr>
      <w:tr w:rsidR="008C136E" w14:paraId="0EA71B61" w14:textId="77777777" w:rsidTr="008C136E">
        <w:tc>
          <w:tcPr>
            <w:tcW w:w="2547" w:type="dxa"/>
          </w:tcPr>
          <w:p w14:paraId="7DC5C237" w14:textId="5CA1AACD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283" w:type="dxa"/>
          </w:tcPr>
          <w:p w14:paraId="26B8B21E" w14:textId="211B205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1695DF60" w14:textId="1D5D0B6A" w:rsidR="008C136E" w:rsidRP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яющих компаний (по согласованию)</w:t>
            </w:r>
          </w:p>
        </w:tc>
      </w:tr>
      <w:tr w:rsidR="008C136E" w14:paraId="6A19C76E" w14:textId="77777777" w:rsidTr="008C136E">
        <w:trPr>
          <w:trHeight w:val="903"/>
        </w:trPr>
        <w:tc>
          <w:tcPr>
            <w:tcW w:w="2547" w:type="dxa"/>
          </w:tcPr>
          <w:p w14:paraId="44F9605F" w14:textId="2E800673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С.</w:t>
            </w:r>
          </w:p>
        </w:tc>
        <w:tc>
          <w:tcPr>
            <w:tcW w:w="283" w:type="dxa"/>
          </w:tcPr>
          <w:p w14:paraId="2DF30005" w14:textId="28B40E2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5E547BAF" w14:textId="469D936D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по имущественной и земельной политике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8C136E" w14:paraId="324F5E90" w14:textId="77777777" w:rsidTr="008C136E">
        <w:tc>
          <w:tcPr>
            <w:tcW w:w="2547" w:type="dxa"/>
          </w:tcPr>
          <w:p w14:paraId="0F0C7CDC" w14:textId="1FE48AF2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инкин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.Н.</w:t>
            </w:r>
          </w:p>
        </w:tc>
        <w:tc>
          <w:tcPr>
            <w:tcW w:w="283" w:type="dxa"/>
          </w:tcPr>
          <w:p w14:paraId="6D1EC76E" w14:textId="1E90E87C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513" w:type="dxa"/>
          </w:tcPr>
          <w:p w14:paraId="50D5BA0D" w14:textId="0AF495DB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Собрания депутатов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 (по согласованию).</w:t>
            </w:r>
          </w:p>
        </w:tc>
      </w:tr>
    </w:tbl>
    <w:p w14:paraId="6F32E4AB" w14:textId="3B1CCD8B" w:rsidR="00683CC7" w:rsidRDefault="00683CC7" w:rsidP="00BB3F61">
      <w:pPr>
        <w:pStyle w:val="a4"/>
        <w:spacing w:before="0" w:beforeAutospacing="0" w:after="0" w:afterAutospacing="0" w:line="259" w:lineRule="atLeast"/>
        <w:ind w:firstLine="709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2FE13B1" w14:textId="21815225" w:rsidR="0083235F" w:rsidRDefault="0083235F" w:rsidP="0056138A">
      <w:pPr>
        <w:pStyle w:val="a4"/>
        <w:spacing w:before="0" w:beforeAutospacing="0" w:after="0" w:afterAutospacing="0" w:line="259" w:lineRule="atLeast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83235F" w:rsidSect="00AB6FC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B6652" w14:textId="77777777" w:rsidR="005125C7" w:rsidRDefault="005125C7" w:rsidP="00153AE8">
      <w:r>
        <w:separator/>
      </w:r>
    </w:p>
  </w:endnote>
  <w:endnote w:type="continuationSeparator" w:id="0">
    <w:p w14:paraId="714DBD4B" w14:textId="77777777" w:rsidR="005125C7" w:rsidRDefault="005125C7" w:rsidP="001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CA8A" w14:textId="77777777" w:rsidR="005125C7" w:rsidRDefault="005125C7" w:rsidP="00153AE8">
      <w:r>
        <w:separator/>
      </w:r>
    </w:p>
  </w:footnote>
  <w:footnote w:type="continuationSeparator" w:id="0">
    <w:p w14:paraId="5B22D9F0" w14:textId="77777777" w:rsidR="005125C7" w:rsidRDefault="005125C7" w:rsidP="0015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261301"/>
      <w:docPartObj>
        <w:docPartGallery w:val="Page Numbers (Top of Page)"/>
        <w:docPartUnique/>
      </w:docPartObj>
    </w:sdtPr>
    <w:sdtEndPr/>
    <w:sdtContent>
      <w:p w14:paraId="7128687B" w14:textId="64755F63" w:rsidR="00153AE8" w:rsidRDefault="00153AE8">
        <w:pPr>
          <w:pStyle w:val="a7"/>
          <w:jc w:val="center"/>
        </w:pPr>
        <w:r w:rsidRPr="00153AE8">
          <w:rPr>
            <w:sz w:val="28"/>
            <w:szCs w:val="28"/>
          </w:rPr>
          <w:fldChar w:fldCharType="begin"/>
        </w:r>
        <w:r w:rsidRPr="00153AE8">
          <w:rPr>
            <w:sz w:val="28"/>
            <w:szCs w:val="28"/>
          </w:rPr>
          <w:instrText>PAGE   \* MERGEFORMAT</w:instrText>
        </w:r>
        <w:r w:rsidRPr="00153AE8">
          <w:rPr>
            <w:sz w:val="28"/>
            <w:szCs w:val="28"/>
          </w:rPr>
          <w:fldChar w:fldCharType="separate"/>
        </w:r>
        <w:r w:rsidRPr="00153AE8">
          <w:rPr>
            <w:sz w:val="28"/>
            <w:szCs w:val="28"/>
          </w:rPr>
          <w:t>2</w:t>
        </w:r>
        <w:r w:rsidRPr="00153AE8">
          <w:rPr>
            <w:sz w:val="28"/>
            <w:szCs w:val="28"/>
          </w:rPr>
          <w:fldChar w:fldCharType="end"/>
        </w:r>
      </w:p>
    </w:sdtContent>
  </w:sdt>
  <w:p w14:paraId="5C996CB9" w14:textId="77777777" w:rsidR="00153AE8" w:rsidRDefault="00153A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6B"/>
    <w:rsid w:val="00005ADB"/>
    <w:rsid w:val="00010AEE"/>
    <w:rsid w:val="0003319A"/>
    <w:rsid w:val="000342C5"/>
    <w:rsid w:val="0009207F"/>
    <w:rsid w:val="000F2A52"/>
    <w:rsid w:val="00111856"/>
    <w:rsid w:val="00112A47"/>
    <w:rsid w:val="00127639"/>
    <w:rsid w:val="00133AE2"/>
    <w:rsid w:val="00145DF7"/>
    <w:rsid w:val="001464DD"/>
    <w:rsid w:val="00153AE8"/>
    <w:rsid w:val="00167FCF"/>
    <w:rsid w:val="001721BC"/>
    <w:rsid w:val="001870E6"/>
    <w:rsid w:val="001A2B0E"/>
    <w:rsid w:val="001A75D5"/>
    <w:rsid w:val="001C4580"/>
    <w:rsid w:val="001F3D49"/>
    <w:rsid w:val="00212832"/>
    <w:rsid w:val="00236BD0"/>
    <w:rsid w:val="002422F7"/>
    <w:rsid w:val="002904E6"/>
    <w:rsid w:val="002C334F"/>
    <w:rsid w:val="002C7E27"/>
    <w:rsid w:val="002F1987"/>
    <w:rsid w:val="002F7FE6"/>
    <w:rsid w:val="003141D6"/>
    <w:rsid w:val="00325145"/>
    <w:rsid w:val="00340829"/>
    <w:rsid w:val="00353013"/>
    <w:rsid w:val="00353951"/>
    <w:rsid w:val="003759BF"/>
    <w:rsid w:val="003B4DCB"/>
    <w:rsid w:val="003C399B"/>
    <w:rsid w:val="003C575D"/>
    <w:rsid w:val="004107C6"/>
    <w:rsid w:val="00410B2B"/>
    <w:rsid w:val="00411613"/>
    <w:rsid w:val="00412FEE"/>
    <w:rsid w:val="004257D7"/>
    <w:rsid w:val="00454D59"/>
    <w:rsid w:val="00470004"/>
    <w:rsid w:val="004A6818"/>
    <w:rsid w:val="005034AD"/>
    <w:rsid w:val="00506F12"/>
    <w:rsid w:val="005125C7"/>
    <w:rsid w:val="00546233"/>
    <w:rsid w:val="0056138A"/>
    <w:rsid w:val="00570FF3"/>
    <w:rsid w:val="005A345C"/>
    <w:rsid w:val="005B175A"/>
    <w:rsid w:val="005B2DFB"/>
    <w:rsid w:val="005D54E0"/>
    <w:rsid w:val="005E1C17"/>
    <w:rsid w:val="005F300D"/>
    <w:rsid w:val="006151A3"/>
    <w:rsid w:val="006535DD"/>
    <w:rsid w:val="0066116B"/>
    <w:rsid w:val="00666D73"/>
    <w:rsid w:val="00683CC7"/>
    <w:rsid w:val="006A4B8B"/>
    <w:rsid w:val="00737A35"/>
    <w:rsid w:val="0078024C"/>
    <w:rsid w:val="007A265F"/>
    <w:rsid w:val="007A4443"/>
    <w:rsid w:val="007C2642"/>
    <w:rsid w:val="0083012F"/>
    <w:rsid w:val="0083235F"/>
    <w:rsid w:val="008810D9"/>
    <w:rsid w:val="008C136E"/>
    <w:rsid w:val="0092170B"/>
    <w:rsid w:val="0092283D"/>
    <w:rsid w:val="00947529"/>
    <w:rsid w:val="00950B3F"/>
    <w:rsid w:val="00951792"/>
    <w:rsid w:val="00954EDE"/>
    <w:rsid w:val="009655D1"/>
    <w:rsid w:val="00980361"/>
    <w:rsid w:val="0099342E"/>
    <w:rsid w:val="009A125B"/>
    <w:rsid w:val="009C2709"/>
    <w:rsid w:val="009C7C5C"/>
    <w:rsid w:val="009F017B"/>
    <w:rsid w:val="009F01A9"/>
    <w:rsid w:val="00A46CC8"/>
    <w:rsid w:val="00A509DF"/>
    <w:rsid w:val="00A809E9"/>
    <w:rsid w:val="00A8472C"/>
    <w:rsid w:val="00AA1220"/>
    <w:rsid w:val="00AB6FC8"/>
    <w:rsid w:val="00AC32EA"/>
    <w:rsid w:val="00AD08B8"/>
    <w:rsid w:val="00B10236"/>
    <w:rsid w:val="00B42F78"/>
    <w:rsid w:val="00B43EF8"/>
    <w:rsid w:val="00B6592B"/>
    <w:rsid w:val="00B7165A"/>
    <w:rsid w:val="00B865C3"/>
    <w:rsid w:val="00BA13E6"/>
    <w:rsid w:val="00BA1F6C"/>
    <w:rsid w:val="00BB3F61"/>
    <w:rsid w:val="00BB61EB"/>
    <w:rsid w:val="00BD2B3D"/>
    <w:rsid w:val="00BF277F"/>
    <w:rsid w:val="00C376FB"/>
    <w:rsid w:val="00C508B8"/>
    <w:rsid w:val="00C824A7"/>
    <w:rsid w:val="00C8397E"/>
    <w:rsid w:val="00C9058A"/>
    <w:rsid w:val="00C90C5E"/>
    <w:rsid w:val="00C967B0"/>
    <w:rsid w:val="00CA26E4"/>
    <w:rsid w:val="00CA5972"/>
    <w:rsid w:val="00CC1766"/>
    <w:rsid w:val="00CC7315"/>
    <w:rsid w:val="00CE00FC"/>
    <w:rsid w:val="00CF2AE8"/>
    <w:rsid w:val="00D00555"/>
    <w:rsid w:val="00D07164"/>
    <w:rsid w:val="00D1616B"/>
    <w:rsid w:val="00D211EA"/>
    <w:rsid w:val="00D25C8B"/>
    <w:rsid w:val="00D4084B"/>
    <w:rsid w:val="00D43F2A"/>
    <w:rsid w:val="00D463F5"/>
    <w:rsid w:val="00D86C78"/>
    <w:rsid w:val="00D90136"/>
    <w:rsid w:val="00D9348A"/>
    <w:rsid w:val="00DB03E0"/>
    <w:rsid w:val="00DB455E"/>
    <w:rsid w:val="00DF4D5D"/>
    <w:rsid w:val="00E0536F"/>
    <w:rsid w:val="00E16B34"/>
    <w:rsid w:val="00E46030"/>
    <w:rsid w:val="00E47D4D"/>
    <w:rsid w:val="00E52269"/>
    <w:rsid w:val="00E66FE7"/>
    <w:rsid w:val="00EA1FE5"/>
    <w:rsid w:val="00EB408D"/>
    <w:rsid w:val="00EC4E9F"/>
    <w:rsid w:val="00EC5C48"/>
    <w:rsid w:val="00EE10CD"/>
    <w:rsid w:val="00EE201E"/>
    <w:rsid w:val="00EE2866"/>
    <w:rsid w:val="00EF65AA"/>
    <w:rsid w:val="00F133E3"/>
    <w:rsid w:val="00F14EAB"/>
    <w:rsid w:val="00F15750"/>
    <w:rsid w:val="00F50CDE"/>
    <w:rsid w:val="00F6580F"/>
    <w:rsid w:val="00F72CDD"/>
    <w:rsid w:val="00FA7EAD"/>
    <w:rsid w:val="00FB4A64"/>
    <w:rsid w:val="00FD11EE"/>
    <w:rsid w:val="00FE1C4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03387"/>
  <w15:docId w15:val="{6DBE0BF5-493E-46A2-9C46-D45EE0E2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2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paragraph" w:customStyle="1" w:styleId="ConsPlusNormal">
    <w:name w:val="ConsPlusNormal"/>
    <w:rsid w:val="00780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uiPriority w:val="9"/>
    <w:rsid w:val="00BF277F"/>
    <w:rPr>
      <w:b/>
      <w:bCs/>
      <w:kern w:val="36"/>
      <w:sz w:val="48"/>
      <w:szCs w:val="48"/>
    </w:rPr>
  </w:style>
  <w:style w:type="table" w:styleId="a6">
    <w:name w:val="Table Grid"/>
    <w:basedOn w:val="a1"/>
    <w:rsid w:val="00CC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3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AE8"/>
    <w:rPr>
      <w:sz w:val="24"/>
      <w:szCs w:val="24"/>
    </w:rPr>
  </w:style>
  <w:style w:type="paragraph" w:styleId="a9">
    <w:name w:val="footer"/>
    <w:basedOn w:val="a"/>
    <w:link w:val="aa"/>
    <w:unhideWhenUsed/>
    <w:rsid w:val="00153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FD19-4837-4E22-A799-AAFA1FB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J_Diesel</dc:creator>
  <cp:keywords/>
  <cp:lastModifiedBy>Якушина</cp:lastModifiedBy>
  <cp:revision>24</cp:revision>
  <cp:lastPrinted>2022-12-15T03:50:00Z</cp:lastPrinted>
  <dcterms:created xsi:type="dcterms:W3CDTF">2022-12-19T08:41:00Z</dcterms:created>
  <dcterms:modified xsi:type="dcterms:W3CDTF">2022-12-20T11:20:00Z</dcterms:modified>
</cp:coreProperties>
</file>